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E6" w:rsidRPr="00A30761" w:rsidRDefault="00A953E6" w:rsidP="00A953E6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07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 «УДО Урус-Мартановского муниципального района»</w:t>
      </w:r>
    </w:p>
    <w:p w:rsidR="00A953E6" w:rsidRPr="00A30761" w:rsidRDefault="00A953E6" w:rsidP="00A95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307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A953E6" w:rsidRPr="00A30761" w:rsidRDefault="00A953E6" w:rsidP="00A953E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307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ДЕТСКИЙ САД  «АНГЕЛОЧКИ» С. ГОЙ-ЧУ»</w:t>
      </w:r>
    </w:p>
    <w:p w:rsidR="00A953E6" w:rsidRPr="00A30761" w:rsidRDefault="00A953E6" w:rsidP="00A953E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307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(МБДОУ «Детский сад  «Ангелочки» </w:t>
      </w:r>
      <w:proofErr w:type="gramStart"/>
      <w:r w:rsidRPr="00A307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A307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Гой-Чу»)</w:t>
      </w:r>
    </w:p>
    <w:p w:rsidR="00A953E6" w:rsidRPr="00A30761" w:rsidRDefault="00A953E6" w:rsidP="00A953E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53E6" w:rsidRPr="00A30761" w:rsidRDefault="00A953E6" w:rsidP="00A953E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07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 «</w:t>
      </w:r>
      <w:proofErr w:type="spellStart"/>
      <w:r w:rsidRPr="00A307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ьалха-Мартанан</w:t>
      </w:r>
      <w:proofErr w:type="spellEnd"/>
      <w:r w:rsidRPr="00A307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07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A307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proofErr w:type="gramStart"/>
      <w:r w:rsidRPr="00A30761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A307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штан</w:t>
      </w:r>
      <w:proofErr w:type="spellEnd"/>
      <w:r w:rsidRPr="00A307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ХЬДУ»</w:t>
      </w:r>
    </w:p>
    <w:p w:rsidR="00A953E6" w:rsidRPr="00A30761" w:rsidRDefault="00A953E6" w:rsidP="00A95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0761">
        <w:rPr>
          <w:rFonts w:ascii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A30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0761">
        <w:rPr>
          <w:rFonts w:ascii="Times New Roman" w:hAnsi="Times New Roman" w:cs="Times New Roman"/>
          <w:b/>
          <w:sz w:val="24"/>
          <w:szCs w:val="24"/>
        </w:rPr>
        <w:t>бюджетни</w:t>
      </w:r>
      <w:proofErr w:type="spellEnd"/>
      <w:r w:rsidRPr="00A30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0761">
        <w:rPr>
          <w:rFonts w:ascii="Times New Roman" w:hAnsi="Times New Roman" w:cs="Times New Roman"/>
          <w:b/>
          <w:sz w:val="24"/>
          <w:szCs w:val="24"/>
        </w:rPr>
        <w:t>школал</w:t>
      </w:r>
      <w:proofErr w:type="spellEnd"/>
      <w:r w:rsidRPr="00A30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0761">
        <w:rPr>
          <w:rFonts w:ascii="Times New Roman" w:hAnsi="Times New Roman" w:cs="Times New Roman"/>
          <w:b/>
          <w:sz w:val="24"/>
          <w:szCs w:val="24"/>
        </w:rPr>
        <w:t>хьалхара</w:t>
      </w:r>
      <w:proofErr w:type="spellEnd"/>
      <w:r w:rsidRPr="00A30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0761">
        <w:rPr>
          <w:rFonts w:ascii="Times New Roman" w:hAnsi="Times New Roman" w:cs="Times New Roman"/>
          <w:b/>
          <w:sz w:val="24"/>
          <w:szCs w:val="24"/>
        </w:rPr>
        <w:t>дешаран</w:t>
      </w:r>
      <w:proofErr w:type="spellEnd"/>
      <w:r w:rsidRPr="00A30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0761">
        <w:rPr>
          <w:rFonts w:ascii="Times New Roman" w:hAnsi="Times New Roman" w:cs="Times New Roman"/>
          <w:b/>
          <w:sz w:val="24"/>
          <w:szCs w:val="24"/>
        </w:rPr>
        <w:t>учреждени</w:t>
      </w:r>
      <w:proofErr w:type="spellEnd"/>
      <w:r w:rsidRPr="00A30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3E6" w:rsidRPr="00A30761" w:rsidRDefault="00A953E6" w:rsidP="00A95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761">
        <w:rPr>
          <w:rFonts w:ascii="Times New Roman" w:hAnsi="Times New Roman" w:cs="Times New Roman"/>
          <w:b/>
          <w:sz w:val="24"/>
          <w:szCs w:val="24"/>
        </w:rPr>
        <w:t>«Г1ОЙ-ЧУ БЕРИЙН БЕШ  «АНГЕЛОЧКИ»</w:t>
      </w:r>
    </w:p>
    <w:p w:rsidR="00A953E6" w:rsidRPr="00A30761" w:rsidRDefault="00A953E6" w:rsidP="00A953E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3076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(</w:t>
      </w:r>
      <w:r w:rsidRPr="00A307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БШХЬДУ «Г1ой-Чу «Ангелочки»)</w:t>
      </w:r>
    </w:p>
    <w:p w:rsidR="007829E3" w:rsidRPr="007829E3" w:rsidRDefault="007829E3" w:rsidP="00782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4A2" w:rsidRDefault="00C353AD" w:rsidP="0014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ведения</w:t>
      </w:r>
      <w:r w:rsidR="007829E3" w:rsidRPr="007829E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C114A2" w:rsidRPr="00C114A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 </w:t>
      </w:r>
      <w:r w:rsidR="00CD71F7" w:rsidRPr="00CD71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140B7D" w:rsidRPr="00140B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 электронной почты</w:t>
      </w:r>
      <w:proofErr w:type="gramEnd"/>
    </w:p>
    <w:p w:rsidR="00140B7D" w:rsidRDefault="00140B7D" w:rsidP="0014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40B7D" w:rsidRDefault="00140B7D" w:rsidP="00140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10E75" w:rsidRDefault="00E10E75" w:rsidP="00140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0E75" w:rsidRDefault="00A953E6" w:rsidP="00140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238375" cy="3067050"/>
            <wp:effectExtent l="0" t="0" r="9525" b="0"/>
            <wp:docPr id="6" name="Рисунок 6" descr="C:\Users\1\Downloads\abad316d-3640-4e0c-9658-f37a9c3825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abad316d-3640-4e0c-9658-f37a9c3825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71" cy="30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3E6" w:rsidRDefault="00A953E6" w:rsidP="00140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40B7D" w:rsidRDefault="00E10E75" w:rsidP="00140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ведующий ДОУ </w:t>
      </w:r>
      <w:proofErr w:type="spellStart"/>
      <w:r w:rsidR="00A953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аева</w:t>
      </w:r>
      <w:proofErr w:type="spellEnd"/>
      <w:r w:rsidR="00A953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.А.</w:t>
      </w:r>
    </w:p>
    <w:p w:rsidR="00E10E75" w:rsidRDefault="00E10E75" w:rsidP="00140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лефон: </w:t>
      </w:r>
      <w:r w:rsidR="00A953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928 889 11 62</w:t>
      </w:r>
    </w:p>
    <w:p w:rsidR="00E10E75" w:rsidRDefault="00A953E6" w:rsidP="00140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228850" cy="3695700"/>
            <wp:effectExtent l="0" t="0" r="0" b="0"/>
            <wp:docPr id="7" name="Рисунок 7" descr="C:\Users\1\Downloads\de20e49a-f5a8-4f1a-b1f3-000554e1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de20e49a-f5a8-4f1a-b1f3-000554e183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05" cy="36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3E6" w:rsidRDefault="00A953E6" w:rsidP="00140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0E75" w:rsidRDefault="00E10E75" w:rsidP="00E10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м. </w:t>
      </w:r>
      <w:r w:rsidR="00A953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едующего</w:t>
      </w:r>
      <w:r w:rsidR="00A953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АХ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953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маилов Ш-И.С.</w:t>
      </w:r>
    </w:p>
    <w:p w:rsidR="00E10E75" w:rsidRDefault="00E10E75" w:rsidP="00E10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фон: 89</w:t>
      </w:r>
      <w:r w:rsidR="00A953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8 904 95 95</w:t>
      </w:r>
    </w:p>
    <w:p w:rsidR="00A953E6" w:rsidRDefault="00A953E6" w:rsidP="00E10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53E6" w:rsidRDefault="00A953E6" w:rsidP="00E10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53E6" w:rsidRDefault="00A953E6" w:rsidP="00E10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0E75" w:rsidRDefault="00A953E6" w:rsidP="00E10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047875" cy="3057525"/>
            <wp:effectExtent l="0" t="0" r="9525" b="9525"/>
            <wp:docPr id="5" name="Рисунок 5" descr="C:\Users\1\Downloads\70c353fb-db1e-4fad-8650-7dd3a424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70c353fb-db1e-4fad-8650-7dd3a42408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53E6" w:rsidRDefault="00A953E6" w:rsidP="00E10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0E75" w:rsidRDefault="00E10E75" w:rsidP="00E10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арший воспитатель ДОУ </w:t>
      </w:r>
      <w:proofErr w:type="spellStart"/>
      <w:r w:rsidR="00A953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маилова</w:t>
      </w:r>
      <w:proofErr w:type="spellEnd"/>
      <w:r w:rsidR="00A953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.С.</w:t>
      </w:r>
    </w:p>
    <w:p w:rsidR="00E10E75" w:rsidRDefault="00E10E75" w:rsidP="00E10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фон: 89</w:t>
      </w:r>
      <w:r w:rsidR="00A953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3 729 20 07</w:t>
      </w:r>
    </w:p>
    <w:p w:rsidR="002B716A" w:rsidRPr="007829E3" w:rsidRDefault="002B716A" w:rsidP="00C114A2">
      <w:pPr>
        <w:spacing w:after="0" w:line="240" w:lineRule="auto"/>
        <w:ind w:firstLine="11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2B716A" w:rsidRPr="007829E3" w:rsidSect="00E10E75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D6625"/>
    <w:multiLevelType w:val="hybridMultilevel"/>
    <w:tmpl w:val="BA70EE42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85E"/>
    <w:multiLevelType w:val="hybridMultilevel"/>
    <w:tmpl w:val="DDD49AC2"/>
    <w:lvl w:ilvl="0" w:tplc="C85ACD0C">
      <w:start w:val="1"/>
      <w:numFmt w:val="bullet"/>
      <w:lvlText w:val="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145D8"/>
    <w:multiLevelType w:val="hybridMultilevel"/>
    <w:tmpl w:val="53CE9586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42294"/>
    <w:multiLevelType w:val="hybridMultilevel"/>
    <w:tmpl w:val="81E010D6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00C38"/>
    <w:multiLevelType w:val="hybridMultilevel"/>
    <w:tmpl w:val="0750F37C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D4D5F"/>
    <w:multiLevelType w:val="hybridMultilevel"/>
    <w:tmpl w:val="EE6C6A4E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C774F"/>
    <w:multiLevelType w:val="hybridMultilevel"/>
    <w:tmpl w:val="CBF401C8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3466D"/>
    <w:multiLevelType w:val="hybridMultilevel"/>
    <w:tmpl w:val="092A152C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65D72"/>
    <w:multiLevelType w:val="hybridMultilevel"/>
    <w:tmpl w:val="6EECF032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2032B"/>
    <w:multiLevelType w:val="hybridMultilevel"/>
    <w:tmpl w:val="52026B14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86CB7"/>
    <w:multiLevelType w:val="hybridMultilevel"/>
    <w:tmpl w:val="068C8FAA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14375"/>
    <w:multiLevelType w:val="hybridMultilevel"/>
    <w:tmpl w:val="4D2AB8B2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25668"/>
    <w:multiLevelType w:val="hybridMultilevel"/>
    <w:tmpl w:val="27DC75A4"/>
    <w:lvl w:ilvl="0" w:tplc="808CE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DF50AE"/>
    <w:multiLevelType w:val="hybridMultilevel"/>
    <w:tmpl w:val="D430BAFC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76F91"/>
    <w:multiLevelType w:val="hybridMultilevel"/>
    <w:tmpl w:val="BA8AF706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D2B3D"/>
    <w:multiLevelType w:val="hybridMultilevel"/>
    <w:tmpl w:val="00B8DD34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20028"/>
    <w:multiLevelType w:val="hybridMultilevel"/>
    <w:tmpl w:val="5A20F538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0"/>
  </w:num>
  <w:num w:numId="5">
    <w:abstractNumId w:val="1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14"/>
  </w:num>
  <w:num w:numId="13">
    <w:abstractNumId w:val="5"/>
  </w:num>
  <w:num w:numId="14">
    <w:abstractNumId w:val="6"/>
  </w:num>
  <w:num w:numId="15">
    <w:abstractNumId w:val="18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7"/>
    <w:rsid w:val="00006BEB"/>
    <w:rsid w:val="00133DF7"/>
    <w:rsid w:val="00140B7D"/>
    <w:rsid w:val="00190BE9"/>
    <w:rsid w:val="002B716A"/>
    <w:rsid w:val="003E3497"/>
    <w:rsid w:val="00543999"/>
    <w:rsid w:val="00567F09"/>
    <w:rsid w:val="007829E3"/>
    <w:rsid w:val="00A953E6"/>
    <w:rsid w:val="00B66C28"/>
    <w:rsid w:val="00C114A2"/>
    <w:rsid w:val="00C353AD"/>
    <w:rsid w:val="00CD71F7"/>
    <w:rsid w:val="00E10E75"/>
    <w:rsid w:val="00F9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rsid w:val="0056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6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D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rsid w:val="0056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6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D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272A-632B-4C61-A475-A366CBB5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1</cp:lastModifiedBy>
  <cp:revision>11</cp:revision>
  <dcterms:created xsi:type="dcterms:W3CDTF">2019-10-06T08:09:00Z</dcterms:created>
  <dcterms:modified xsi:type="dcterms:W3CDTF">2021-12-12T11:36:00Z</dcterms:modified>
</cp:coreProperties>
</file>